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D3" w:rsidRDefault="004158D3" w:rsidP="004158D3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r>
        <w:rPr>
          <w:rFonts w:ascii="Verdana" w:hAnsi="Verdana"/>
          <w:color w:val="000000"/>
          <w:sz w:val="35"/>
          <w:szCs w:val="35"/>
        </w:rPr>
        <w:t>Кнопки</w:t>
      </w:r>
    </w:p>
    <w:bookmarkEnd w:id="0"/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WPF кнопки представлены целым рядом классов, которые наследуются от базового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ButtonBas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p w:rsidR="004158D3" w:rsidRDefault="004158D3" w:rsidP="004158D3">
      <w:pPr>
        <w:rPr>
          <w:rFonts w:ascii="Times New Roman" w:hAnsi="Times New Roman"/>
          <w:sz w:val="24"/>
          <w:szCs w:val="24"/>
        </w:rPr>
      </w:pPr>
      <w:r w:rsidRPr="004158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53560" cy="2146935"/>
            <wp:effectExtent l="0" t="0" r="8890" b="5715"/>
            <wp:docPr id="25" name="Рисунок 25" descr="C:\Users\KAB6-Teacher\Pictures\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B6-Teacher\Pictures\4.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D3" w:rsidRDefault="004158D3" w:rsidP="004158D3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Button</w:t>
      </w:r>
      <w:proofErr w:type="spellEnd"/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обычную кнопку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158D3" w:rsidRPr="004158D3" w:rsidTr="004158D3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4158D3" w:rsidRDefault="004158D3" w:rsidP="004158D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&lt;Button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x:Name="button1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Width="60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Height="30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т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ButtonBa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нопка наследует ряд событий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Click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ые позволяют обрабатывать пользовательский ввод.</w:t>
      </w:r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связать кнопку с обработчиком события нажатия, нам надо определить в самой кнопке атрибут </w:t>
      </w:r>
      <w:proofErr w:type="spellStart"/>
      <w:r>
        <w:rPr>
          <w:rStyle w:val="HTML"/>
          <w:color w:val="000000"/>
        </w:rPr>
        <w:t>Click</w:t>
      </w:r>
      <w:proofErr w:type="spellEnd"/>
      <w:r>
        <w:rPr>
          <w:rFonts w:ascii="Verdana" w:hAnsi="Verdana"/>
          <w:color w:val="000000"/>
          <w:sz w:val="20"/>
          <w:szCs w:val="20"/>
        </w:rPr>
        <w:t>. А значением этого атрибута будет название обработчика в коде C#. А затем в самом коде C# определить этот обработчик.</w:t>
      </w:r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апример, код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158D3" w:rsidRPr="004158D3" w:rsidTr="004158D3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4158D3" w:rsidRDefault="004158D3" w:rsidP="004158D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&lt;Button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x:Name="button1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Width="60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Height="30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Нажать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обработчик в коде C#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158D3" w:rsidTr="004158D3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4158D3" w:rsidRDefault="004158D3" w:rsidP="004158D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158D3" w:rsidRDefault="004158D3" w:rsidP="004158D3">
            <w:pPr>
              <w:spacing w:line="293" w:lineRule="atLeast"/>
            </w:pPr>
            <w:r>
              <w:t>2</w:t>
            </w:r>
          </w:p>
          <w:p w:rsidR="004158D3" w:rsidRDefault="004158D3" w:rsidP="004158D3">
            <w:pPr>
              <w:spacing w:line="293" w:lineRule="atLeast"/>
            </w:pPr>
            <w:r>
              <w:t>3</w:t>
            </w:r>
          </w:p>
          <w:p w:rsidR="004158D3" w:rsidRDefault="004158D3" w:rsidP="004158D3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private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void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object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4158D3" w:rsidRDefault="004158D3" w:rsidP="004158D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4158D3" w:rsidRDefault="004158D3" w:rsidP="004158D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MessageBox.Show</w:t>
            </w:r>
            <w:proofErr w:type="spellEnd"/>
            <w:r>
              <w:rPr>
                <w:rStyle w:val="HTML"/>
                <w:rFonts w:eastAsiaTheme="minorHAnsi"/>
              </w:rPr>
              <w:t>("Кнопка нажата");</w:t>
            </w:r>
          </w:p>
          <w:p w:rsidR="004158D3" w:rsidRDefault="004158D3" w:rsidP="004158D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ибо можно не задавать обработчик через атрибут, а стандартным образом для C# прописать в коде: </w:t>
      </w:r>
      <w:r>
        <w:rPr>
          <w:rStyle w:val="HTML"/>
          <w:color w:val="000000"/>
        </w:rPr>
        <w:t>button1.Click+=</w:t>
      </w:r>
      <w:proofErr w:type="spellStart"/>
      <w:r>
        <w:rPr>
          <w:rStyle w:val="HTML"/>
          <w:color w:val="000000"/>
        </w:rPr>
        <w:t>Button_Click</w:t>
      </w:r>
      <w:proofErr w:type="spellEnd"/>
      <w:r>
        <w:rPr>
          <w:rStyle w:val="HTML"/>
          <w:color w:val="000000"/>
        </w:rPr>
        <w:t>;</w:t>
      </w:r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 унаследованным свойствам кнопка имеет такие свойства как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sDefault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sCance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е принимают значения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fals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Если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IsDefaul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установлено в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при нажатии клавиши </w:t>
      </w:r>
      <w:proofErr w:type="spellStart"/>
      <w:r>
        <w:rPr>
          <w:rFonts w:ascii="Verdana" w:hAnsi="Verdana"/>
          <w:color w:val="000000"/>
          <w:sz w:val="20"/>
          <w:szCs w:val="20"/>
        </w:rPr>
        <w:t>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вызываться обработчик нажатия этой кнопки.</w:t>
      </w:r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налогично если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IsCance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установлено в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при нажатии на клавишу </w:t>
      </w:r>
      <w:proofErr w:type="spellStart"/>
      <w:r>
        <w:rPr>
          <w:rFonts w:ascii="Verdana" w:hAnsi="Verdana"/>
          <w:color w:val="000000"/>
          <w:sz w:val="20"/>
          <w:szCs w:val="20"/>
        </w:rPr>
        <w:t>Es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вызываться обработчик нажатия этой кнопки.</w:t>
      </w:r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апример, определим код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4158D3" w:rsidTr="004158D3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4158D3" w:rsidRDefault="004158D3" w:rsidP="004158D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158D3" w:rsidRDefault="004158D3" w:rsidP="004158D3">
            <w:pPr>
              <w:spacing w:line="293" w:lineRule="atLeast"/>
            </w:pPr>
            <w:r>
              <w:t>2</w:t>
            </w:r>
          </w:p>
          <w:p w:rsidR="004158D3" w:rsidRDefault="004158D3" w:rsidP="004158D3">
            <w:pPr>
              <w:spacing w:line="293" w:lineRule="atLeast"/>
            </w:pPr>
            <w:r>
              <w:t>3</w:t>
            </w:r>
          </w:p>
          <w:p w:rsidR="004158D3" w:rsidRDefault="004158D3" w:rsidP="004158D3">
            <w:pPr>
              <w:spacing w:line="293" w:lineRule="atLeast"/>
            </w:pPr>
            <w:r>
              <w:t>4</w:t>
            </w:r>
          </w:p>
          <w:p w:rsidR="004158D3" w:rsidRDefault="004158D3" w:rsidP="004158D3">
            <w:pPr>
              <w:spacing w:line="293" w:lineRule="atLeast"/>
            </w:pPr>
            <w:r>
              <w:t>5</w:t>
            </w:r>
          </w:p>
          <w:p w:rsidR="004158D3" w:rsidRDefault="004158D3" w:rsidP="004158D3">
            <w:pPr>
              <w:spacing w:line="293" w:lineRule="atLeast"/>
            </w:pPr>
            <w:r>
              <w:t>6</w:t>
            </w:r>
          </w:p>
          <w:p w:rsidR="004158D3" w:rsidRDefault="004158D3" w:rsidP="004158D3">
            <w:pPr>
              <w:spacing w:line="293" w:lineRule="atLeast"/>
            </w:pPr>
            <w:r>
              <w:t>7</w:t>
            </w:r>
          </w:p>
          <w:p w:rsidR="004158D3" w:rsidRDefault="004158D3" w:rsidP="004158D3">
            <w:pPr>
              <w:spacing w:line="293" w:lineRule="atLeast"/>
            </w:pPr>
            <w:r>
              <w:t>8</w:t>
            </w:r>
          </w:p>
          <w:p w:rsidR="004158D3" w:rsidRDefault="004158D3" w:rsidP="004158D3">
            <w:pPr>
              <w:spacing w:line="293" w:lineRule="atLeast"/>
            </w:pPr>
            <w:r>
              <w:t>9</w:t>
            </w:r>
          </w:p>
          <w:p w:rsidR="004158D3" w:rsidRDefault="004158D3" w:rsidP="004158D3">
            <w:pPr>
              <w:spacing w:line="293" w:lineRule="atLeast"/>
            </w:pPr>
            <w:r>
              <w:t>10</w:t>
            </w:r>
          </w:p>
          <w:p w:rsidR="004158D3" w:rsidRDefault="004158D3" w:rsidP="004158D3">
            <w:pPr>
              <w:spacing w:line="293" w:lineRule="atLeast"/>
            </w:pPr>
            <w:r>
              <w:t>11</w:t>
            </w:r>
          </w:p>
          <w:p w:rsidR="004158D3" w:rsidRDefault="004158D3" w:rsidP="004158D3">
            <w:pPr>
              <w:spacing w:line="293" w:lineRule="atLeast"/>
            </w:pPr>
            <w:r>
              <w:t>12</w:t>
            </w:r>
          </w:p>
          <w:p w:rsidR="004158D3" w:rsidRDefault="004158D3" w:rsidP="004158D3">
            <w:pPr>
              <w:spacing w:line="293" w:lineRule="atLeast"/>
            </w:pPr>
            <w:r>
              <w:t>13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&lt;Window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x:Class="ControlsApp.MainWindow"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4158D3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</w:t>
            </w:r>
            <w:r w:rsidRPr="004158D3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</w:t>
            </w:r>
            <w:r w:rsidRPr="004158D3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4158D3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clr-namespace:ControlsApp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d"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Title="</w:t>
            </w:r>
            <w:r>
              <w:rPr>
                <w:rStyle w:val="HTML"/>
                <w:rFonts w:eastAsiaTheme="minorHAnsi"/>
              </w:rPr>
              <w:t>Элементы</w:t>
            </w:r>
            <w:r w:rsidRPr="004158D3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управления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Height="250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&gt;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x:Name="acceptButton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ОК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IsDefault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True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accept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x:Name="escButton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Выход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IsCancel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True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esc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4158D3" w:rsidRDefault="004158D3" w:rsidP="004158D3">
            <w:pPr>
              <w:spacing w:line="293" w:lineRule="atLeast"/>
            </w:pPr>
            <w:r w:rsidRPr="004158D3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4158D3" w:rsidRDefault="004158D3" w:rsidP="004158D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 в коде </w:t>
      </w:r>
      <w:proofErr w:type="spellStart"/>
      <w:r>
        <w:rPr>
          <w:rFonts w:ascii="Verdana" w:hAnsi="Verdana"/>
          <w:color w:val="000000"/>
          <w:sz w:val="20"/>
          <w:szCs w:val="20"/>
        </w:rPr>
        <w:t>MainWindow.xaml.c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пределим следующий код C#:</w:t>
      </w:r>
    </w:p>
    <w:tbl>
      <w:tblPr>
        <w:tblW w:w="12784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232"/>
      </w:tblGrid>
      <w:tr w:rsidR="004158D3" w:rsidTr="004158D3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4158D3" w:rsidRDefault="004158D3" w:rsidP="004158D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158D3" w:rsidRDefault="004158D3" w:rsidP="004158D3">
            <w:pPr>
              <w:spacing w:line="293" w:lineRule="atLeast"/>
            </w:pPr>
            <w:r>
              <w:t>2</w:t>
            </w:r>
          </w:p>
          <w:p w:rsidR="004158D3" w:rsidRDefault="004158D3" w:rsidP="004158D3">
            <w:pPr>
              <w:spacing w:line="293" w:lineRule="atLeast"/>
            </w:pPr>
            <w:r>
              <w:t>3</w:t>
            </w:r>
          </w:p>
          <w:p w:rsidR="004158D3" w:rsidRDefault="004158D3" w:rsidP="004158D3">
            <w:pPr>
              <w:spacing w:line="293" w:lineRule="atLeast"/>
            </w:pPr>
            <w:r>
              <w:t>4</w:t>
            </w:r>
          </w:p>
          <w:p w:rsidR="004158D3" w:rsidRDefault="004158D3" w:rsidP="004158D3">
            <w:pPr>
              <w:spacing w:line="293" w:lineRule="atLeast"/>
            </w:pPr>
            <w:r>
              <w:t>5</w:t>
            </w:r>
          </w:p>
          <w:p w:rsidR="004158D3" w:rsidRDefault="004158D3" w:rsidP="004158D3">
            <w:pPr>
              <w:spacing w:line="293" w:lineRule="atLeast"/>
            </w:pPr>
            <w:r>
              <w:t>6</w:t>
            </w:r>
          </w:p>
          <w:p w:rsidR="004158D3" w:rsidRDefault="004158D3" w:rsidP="004158D3">
            <w:pPr>
              <w:spacing w:line="293" w:lineRule="atLeast"/>
            </w:pPr>
            <w:r>
              <w:t>7</w:t>
            </w:r>
          </w:p>
          <w:p w:rsidR="004158D3" w:rsidRDefault="004158D3" w:rsidP="004158D3">
            <w:pPr>
              <w:spacing w:line="293" w:lineRule="atLeast"/>
            </w:pPr>
            <w:r>
              <w:t>8</w:t>
            </w:r>
          </w:p>
          <w:p w:rsidR="004158D3" w:rsidRDefault="004158D3" w:rsidP="004158D3">
            <w:pPr>
              <w:spacing w:line="293" w:lineRule="atLeast"/>
            </w:pPr>
            <w:r>
              <w:t>9</w:t>
            </w:r>
          </w:p>
          <w:p w:rsidR="004158D3" w:rsidRDefault="004158D3" w:rsidP="004158D3">
            <w:pPr>
              <w:spacing w:line="293" w:lineRule="atLeast"/>
            </w:pPr>
            <w:r>
              <w:t>10</w:t>
            </w:r>
          </w:p>
          <w:p w:rsidR="004158D3" w:rsidRDefault="004158D3" w:rsidP="004158D3">
            <w:pPr>
              <w:spacing w:line="293" w:lineRule="atLeast"/>
            </w:pPr>
            <w:r>
              <w:t>11</w:t>
            </w:r>
          </w:p>
          <w:p w:rsidR="004158D3" w:rsidRDefault="004158D3" w:rsidP="004158D3">
            <w:pPr>
              <w:spacing w:line="293" w:lineRule="atLeast"/>
            </w:pPr>
            <w:r>
              <w:t>12</w:t>
            </w:r>
          </w:p>
          <w:p w:rsidR="004158D3" w:rsidRDefault="004158D3" w:rsidP="004158D3">
            <w:pPr>
              <w:spacing w:line="293" w:lineRule="atLeast"/>
            </w:pPr>
            <w:r>
              <w:t>13</w:t>
            </w:r>
          </w:p>
          <w:p w:rsidR="004158D3" w:rsidRDefault="004158D3" w:rsidP="004158D3">
            <w:pPr>
              <w:spacing w:line="293" w:lineRule="atLeast"/>
            </w:pPr>
            <w:r>
              <w:t>14</w:t>
            </w:r>
          </w:p>
          <w:p w:rsidR="004158D3" w:rsidRDefault="004158D3" w:rsidP="004158D3">
            <w:pPr>
              <w:spacing w:line="293" w:lineRule="atLeast"/>
            </w:pPr>
            <w:r>
              <w:t>15</w:t>
            </w:r>
          </w:p>
          <w:p w:rsidR="004158D3" w:rsidRDefault="004158D3" w:rsidP="004158D3">
            <w:pPr>
              <w:spacing w:line="293" w:lineRule="atLeast"/>
            </w:pPr>
            <w:r>
              <w:t>16</w:t>
            </w:r>
          </w:p>
          <w:p w:rsidR="004158D3" w:rsidRDefault="004158D3" w:rsidP="004158D3">
            <w:pPr>
              <w:spacing w:line="293" w:lineRule="atLeast"/>
            </w:pPr>
            <w:r>
              <w:t>17</w:t>
            </w:r>
          </w:p>
          <w:p w:rsidR="004158D3" w:rsidRDefault="004158D3" w:rsidP="004158D3">
            <w:pPr>
              <w:spacing w:line="293" w:lineRule="atLeast"/>
            </w:pPr>
            <w:r>
              <w:t>18</w:t>
            </w:r>
          </w:p>
          <w:p w:rsidR="004158D3" w:rsidRDefault="004158D3" w:rsidP="004158D3">
            <w:pPr>
              <w:spacing w:line="293" w:lineRule="atLeast"/>
            </w:pPr>
            <w:r>
              <w:t>19</w:t>
            </w:r>
          </w:p>
          <w:p w:rsidR="004158D3" w:rsidRDefault="004158D3" w:rsidP="004158D3">
            <w:pPr>
              <w:spacing w:line="293" w:lineRule="atLeast"/>
            </w:pPr>
            <w:r>
              <w:t>20</w:t>
            </w:r>
          </w:p>
          <w:p w:rsidR="004158D3" w:rsidRDefault="004158D3" w:rsidP="004158D3">
            <w:pPr>
              <w:spacing w:line="293" w:lineRule="atLeast"/>
            </w:pPr>
            <w:r>
              <w:t>21</w:t>
            </w:r>
          </w:p>
          <w:p w:rsidR="004158D3" w:rsidRDefault="004158D3" w:rsidP="004158D3">
            <w:pPr>
              <w:spacing w:line="293" w:lineRule="atLeast"/>
            </w:pPr>
            <w:r>
              <w:t>22</w:t>
            </w:r>
          </w:p>
        </w:tc>
        <w:tc>
          <w:tcPr>
            <w:tcW w:w="12232" w:type="dxa"/>
            <w:shd w:val="clear" w:color="auto" w:fill="BFBFBF" w:themeFill="background1" w:themeFillShade="BF"/>
            <w:vAlign w:val="center"/>
            <w:hideMark/>
          </w:tcPr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using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;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lang w:val="en-US"/>
              </w:rPr>
              <w:t> 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namespace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ControlsApp</w:t>
            </w:r>
            <w:proofErr w:type="spellEnd"/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{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public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partial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lass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)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);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lang w:val="en-US"/>
              </w:rPr>
              <w:t> 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void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accept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object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"</w:t>
            </w:r>
            <w:r>
              <w:rPr>
                <w:rStyle w:val="HTML"/>
                <w:rFonts w:eastAsiaTheme="minorHAnsi"/>
              </w:rPr>
              <w:t>Действие</w:t>
            </w:r>
            <w:r w:rsidRPr="004158D3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ыполнено</w:t>
            </w:r>
            <w:r w:rsidRPr="004158D3">
              <w:rPr>
                <w:rStyle w:val="HTML"/>
                <w:rFonts w:eastAsiaTheme="minorHAnsi"/>
                <w:lang w:val="en-US"/>
              </w:rPr>
              <w:t>");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lang w:val="en-US"/>
              </w:rPr>
              <w:t> </w:t>
            </w:r>
          </w:p>
          <w:p w:rsidR="004158D3" w:rsidRPr="004158D3" w:rsidRDefault="004158D3" w:rsidP="004158D3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void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esc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object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4158D3" w:rsidRDefault="004158D3" w:rsidP="004158D3">
            <w:pPr>
              <w:spacing w:line="293" w:lineRule="atLeast"/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{</w:t>
            </w:r>
          </w:p>
          <w:p w:rsidR="004158D3" w:rsidRDefault="004158D3" w:rsidP="004158D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this.Close</w:t>
            </w:r>
            <w:proofErr w:type="spellEnd"/>
            <w:proofErr w:type="gramEnd"/>
            <w:r>
              <w:rPr>
                <w:rStyle w:val="HTML"/>
                <w:rFonts w:eastAsiaTheme="minorHAnsi"/>
              </w:rPr>
              <w:t>(); // закрытие окна</w:t>
            </w:r>
          </w:p>
          <w:p w:rsidR="004158D3" w:rsidRDefault="004158D3" w:rsidP="004158D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}</w:t>
            </w:r>
          </w:p>
          <w:p w:rsidR="004158D3" w:rsidRDefault="004158D3" w:rsidP="004158D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4158D3" w:rsidRDefault="004158D3" w:rsidP="004158D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еперь при нажатии на клавишу </w:t>
      </w:r>
      <w:proofErr w:type="spellStart"/>
      <w:r>
        <w:rPr>
          <w:rFonts w:ascii="Verdana" w:hAnsi="Verdana"/>
          <w:color w:val="000000"/>
          <w:sz w:val="20"/>
          <w:szCs w:val="20"/>
        </w:rPr>
        <w:t>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отображаться сообщение, а при нажатии на </w:t>
      </w:r>
      <w:proofErr w:type="spellStart"/>
      <w:r>
        <w:rPr>
          <w:rFonts w:ascii="Verdana" w:hAnsi="Verdana"/>
          <w:color w:val="000000"/>
          <w:sz w:val="20"/>
          <w:szCs w:val="20"/>
        </w:rPr>
        <w:t>Es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происходить выход из приложения и закрытие окна.</w:t>
      </w:r>
    </w:p>
    <w:p w:rsidR="004158D3" w:rsidRDefault="004158D3" w:rsidP="004158D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RepeatButton</w:t>
      </w:r>
      <w:proofErr w:type="spellEnd"/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тличительная особенность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Repeat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непрерывная генерация события </w:t>
      </w:r>
      <w:proofErr w:type="spellStart"/>
      <w:r>
        <w:rPr>
          <w:rStyle w:val="HTML"/>
          <w:color w:val="000000"/>
        </w:rPr>
        <w:t>Click</w:t>
      </w:r>
      <w:proofErr w:type="spellEnd"/>
      <w:r>
        <w:rPr>
          <w:rFonts w:ascii="Verdana" w:hAnsi="Verdana"/>
          <w:color w:val="000000"/>
          <w:sz w:val="20"/>
          <w:szCs w:val="20"/>
        </w:rPr>
        <w:t>, пока нажата кнопка. Интервал генерации события корректируется свойствам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elay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erval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ам по себе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Repeat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редко используется, однако он может служить основой для создания ползунка в элементах </w:t>
      </w:r>
      <w:proofErr w:type="spellStart"/>
      <w:r>
        <w:rPr>
          <w:rFonts w:ascii="Verdana" w:hAnsi="Verdana"/>
          <w:color w:val="000000"/>
          <w:sz w:val="20"/>
          <w:szCs w:val="20"/>
        </w:rPr>
        <w:t>ScrollBa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ScrollView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в которых нажатие </w:t>
      </w:r>
      <w:proofErr w:type="gramStart"/>
      <w:r>
        <w:rPr>
          <w:rFonts w:ascii="Verdana" w:hAnsi="Verdana"/>
          <w:color w:val="000000"/>
          <w:sz w:val="20"/>
          <w:szCs w:val="20"/>
        </w:rPr>
        <w:t>на ползунок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инициирует постоянную прокрутку.</w:t>
      </w:r>
    </w:p>
    <w:p w:rsidR="004158D3" w:rsidRDefault="004158D3" w:rsidP="004158D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ToggleButton</w:t>
      </w:r>
      <w:proofErr w:type="spellEnd"/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едставляет элементарный переключатель. Может находиться в трех состояниях -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fal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"нулевом" (неотмеченном) состоянии, а его значение представляет значение типа </w:t>
      </w:r>
      <w:proofErr w:type="spellStart"/>
      <w:r>
        <w:rPr>
          <w:rStyle w:val="HTML"/>
          <w:color w:val="000000"/>
        </w:rPr>
        <w:t>bool</w:t>
      </w:r>
      <w:proofErr w:type="spellEnd"/>
      <w:r>
        <w:rPr>
          <w:rStyle w:val="HTML"/>
          <w:color w:val="000000"/>
        </w:rPr>
        <w:t>?</w:t>
      </w:r>
      <w:r>
        <w:rPr>
          <w:rFonts w:ascii="Verdana" w:hAnsi="Verdana"/>
          <w:color w:val="000000"/>
          <w:sz w:val="20"/>
          <w:szCs w:val="20"/>
        </w:rPr>
        <w:t> в языке C#. Состояние можно установить или получить с помощью свойств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sChecked</w:t>
      </w:r>
      <w:proofErr w:type="spellEnd"/>
      <w:r>
        <w:rPr>
          <w:rFonts w:ascii="Verdana" w:hAnsi="Verdana"/>
          <w:color w:val="000000"/>
          <w:sz w:val="20"/>
          <w:szCs w:val="20"/>
        </w:rPr>
        <w:t>. Также добавляет три события -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hecked</w:t>
      </w:r>
      <w:proofErr w:type="spellEnd"/>
      <w:r>
        <w:rPr>
          <w:rFonts w:ascii="Verdana" w:hAnsi="Verdana"/>
          <w:color w:val="000000"/>
          <w:sz w:val="20"/>
          <w:szCs w:val="20"/>
        </w:rPr>
        <w:t> (переход в отмеченное состояние)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Unchecked</w:t>
      </w:r>
      <w:proofErr w:type="spellEnd"/>
      <w:r>
        <w:rPr>
          <w:rFonts w:ascii="Verdana" w:hAnsi="Verdana"/>
          <w:color w:val="000000"/>
          <w:sz w:val="20"/>
          <w:szCs w:val="20"/>
        </w:rPr>
        <w:t> (снятие отметки) 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ermedia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(если значение равно </w:t>
      </w:r>
      <w:proofErr w:type="spellStart"/>
      <w:r>
        <w:rPr>
          <w:rFonts w:ascii="Verdana" w:hAnsi="Verdana"/>
          <w:color w:val="000000"/>
          <w:sz w:val="20"/>
          <w:szCs w:val="20"/>
        </w:rPr>
        <w:t>null</w:t>
      </w:r>
      <w:proofErr w:type="spellEnd"/>
      <w:r>
        <w:rPr>
          <w:rFonts w:ascii="Verdana" w:hAnsi="Verdana"/>
          <w:color w:val="000000"/>
          <w:sz w:val="20"/>
          <w:szCs w:val="20"/>
        </w:rPr>
        <w:t>). Чтобы отрабатывать все три события, надо установить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sThreeState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="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rue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"</w:t>
      </w:r>
    </w:p>
    <w:p w:rsidR="004158D3" w:rsidRDefault="004158D3" w:rsidP="004158D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Toggle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ак правило, сам по себе тоже редко используется, однако при этом он служит основой для создания других более функциональных элементов, таких как </w:t>
      </w:r>
      <w:proofErr w:type="spellStart"/>
      <w:r>
        <w:rPr>
          <w:rFonts w:ascii="Verdana" w:hAnsi="Verdana"/>
          <w:color w:val="000000"/>
          <w:sz w:val="20"/>
          <w:szCs w:val="20"/>
        </w:rPr>
        <w:t>check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radiobutton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622EFB" w:rsidRPr="004158D3" w:rsidRDefault="00622EFB" w:rsidP="004158D3"/>
    <w:sectPr w:rsidR="00622EFB" w:rsidRPr="004158D3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154254"/>
    <w:rsid w:val="002E4D2A"/>
    <w:rsid w:val="004158D3"/>
    <w:rsid w:val="00622EFB"/>
    <w:rsid w:val="00AC38F4"/>
    <w:rsid w:val="00C55305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FF00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30A2-9AB0-4EFE-AC6D-51D0402B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4-28T05:10:00Z</dcterms:created>
  <dcterms:modified xsi:type="dcterms:W3CDTF">2022-04-28T05:10:00Z</dcterms:modified>
</cp:coreProperties>
</file>